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AE8" w:rsidRDefault="00716141">
      <w:pPr>
        <w:jc w:val="center"/>
      </w:pPr>
      <w:r>
        <w:rPr>
          <w:rFonts w:ascii="Aptos" w:hAnsi="Aptos"/>
          <w:color w:val="000000"/>
          <w:sz w:val="44"/>
        </w:rPr>
        <w:t>The Profound Influence of Chemistry on Our World: Unveiling the Wonders of Matter and Its Interactions</w:t>
      </w:r>
    </w:p>
    <w:p w:rsidR="005F7AE8" w:rsidRDefault="0071614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52DA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rica Watkins</w:t>
      </w:r>
    </w:p>
    <w:p w:rsidR="005F7AE8" w:rsidRDefault="00716141">
      <w:pPr>
        <w:jc w:val="center"/>
      </w:pPr>
      <w:r>
        <w:rPr>
          <w:rFonts w:ascii="Aptos" w:hAnsi="Aptos"/>
          <w:color w:val="000000"/>
          <w:sz w:val="32"/>
        </w:rPr>
        <w:t>watkins</w:t>
      </w:r>
      <w:r w:rsidR="00552D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rica@educonnect</w:t>
      </w:r>
      <w:r w:rsidR="00552D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F7AE8" w:rsidRDefault="005F7AE8"/>
    <w:p w:rsidR="005F7AE8" w:rsidRDefault="00716141">
      <w:r>
        <w:rPr>
          <w:rFonts w:ascii="Aptos" w:hAnsi="Aptos"/>
          <w:color w:val="000000"/>
          <w:sz w:val="24"/>
        </w:rPr>
        <w:t>In the vast expanse of human knowledge, Chemistry stands as a beacon of discovery, illuminating the intricate workings of the world around u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delves into the very essence of matter, unravelling the secrets of its composition and the forces that govern its interaction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healthcare, Chemistry has played a pivotal role in the development of innovative drugs and therapies that have transformed the lives of countless individual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a global scale, Chemistry has empowered us to address pressing challenges such as climate change and food security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reakthroughs in clean energy technologies, like solar cells and fuel cells, offer hope for a sustainable future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holds the key to understanding the very essence of life itself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Chemistry, we can explore the intricate workings of cells, unravelling the molecular mechanisms that govern their function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552D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Chemistry, we not only gain a profound appreciation </w:t>
      </w:r>
      <w:r>
        <w:rPr>
          <w:rFonts w:ascii="Aptos" w:hAnsi="Aptos"/>
          <w:color w:val="000000"/>
          <w:sz w:val="24"/>
        </w:rPr>
        <w:lastRenderedPageBreak/>
        <w:t>for the natural world but also acquire the tools to address some of humanity's most pressing challenges</w:t>
      </w:r>
      <w:r w:rsidR="00552DAE">
        <w:rPr>
          <w:rFonts w:ascii="Aptos" w:hAnsi="Aptos"/>
          <w:color w:val="000000"/>
          <w:sz w:val="24"/>
        </w:rPr>
        <w:t>.</w:t>
      </w:r>
    </w:p>
    <w:p w:rsidR="005F7AE8" w:rsidRDefault="00716141">
      <w:r>
        <w:rPr>
          <w:rFonts w:ascii="Aptos" w:hAnsi="Aptos"/>
          <w:color w:val="000000"/>
          <w:sz w:val="28"/>
        </w:rPr>
        <w:t>Summary</w:t>
      </w:r>
    </w:p>
    <w:p w:rsidR="005F7AE8" w:rsidRDefault="00716141">
      <w:r>
        <w:rPr>
          <w:rFonts w:ascii="Aptos" w:hAnsi="Aptos"/>
          <w:color w:val="000000"/>
        </w:rPr>
        <w:t>Chemistry, a captivating discipline, delves into the essence of matter and its interactions, revealing the intricate workings of our universe</w:t>
      </w:r>
      <w:r w:rsidR="00552D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transformative impact is felt across diverse fields, from healthcare and medicine to environmental sustainability and the understanding of life itself</w:t>
      </w:r>
      <w:r w:rsidR="00552D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552DAE">
        <w:rPr>
          <w:rFonts w:ascii="Aptos" w:hAnsi="Aptos"/>
          <w:color w:val="000000"/>
        </w:rPr>
        <w:t>.</w:t>
      </w:r>
    </w:p>
    <w:p w:rsidR="005F7AE8" w:rsidRDefault="005F7AE8"/>
    <w:sectPr w:rsidR="005F7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72351">
    <w:abstractNumId w:val="8"/>
  </w:num>
  <w:num w:numId="2" w16cid:durableId="1664897322">
    <w:abstractNumId w:val="6"/>
  </w:num>
  <w:num w:numId="3" w16cid:durableId="97070112">
    <w:abstractNumId w:val="5"/>
  </w:num>
  <w:num w:numId="4" w16cid:durableId="1544250110">
    <w:abstractNumId w:val="4"/>
  </w:num>
  <w:num w:numId="5" w16cid:durableId="2145779932">
    <w:abstractNumId w:val="7"/>
  </w:num>
  <w:num w:numId="6" w16cid:durableId="1061906297">
    <w:abstractNumId w:val="3"/>
  </w:num>
  <w:num w:numId="7" w16cid:durableId="1012099954">
    <w:abstractNumId w:val="2"/>
  </w:num>
  <w:num w:numId="8" w16cid:durableId="1924798511">
    <w:abstractNumId w:val="1"/>
  </w:num>
  <w:num w:numId="9" w16cid:durableId="6835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DAE"/>
    <w:rsid w:val="005F7AE8"/>
    <w:rsid w:val="007161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